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1A" w:rsidRDefault="001E261A" w:rsidP="001E261A">
      <w:pPr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E261A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</w:t>
      </w:r>
      <w:r w:rsidR="0055023A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1E261A" w:rsidRPr="001E261A" w:rsidRDefault="001E261A" w:rsidP="001E261A">
      <w:pPr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E261A">
        <w:rPr>
          <w:rFonts w:ascii="Times New Roman" w:hAnsi="Times New Roman" w:cs="Times New Roman"/>
          <w:b/>
          <w:bCs/>
          <w:sz w:val="20"/>
          <w:szCs w:val="20"/>
        </w:rPr>
        <w:t xml:space="preserve">к закупочной  документации </w:t>
      </w:r>
    </w:p>
    <w:p w:rsidR="001E261A" w:rsidRPr="001E261A" w:rsidRDefault="001E261A" w:rsidP="001E261A">
      <w:pPr>
        <w:pStyle w:val="af1"/>
        <w:jc w:val="right"/>
        <w:rPr>
          <w:b/>
          <w:sz w:val="20"/>
          <w:szCs w:val="20"/>
        </w:rPr>
      </w:pPr>
      <w:r w:rsidRPr="001E261A">
        <w:rPr>
          <w:b/>
          <w:sz w:val="20"/>
          <w:szCs w:val="20"/>
        </w:rPr>
        <w:t xml:space="preserve">по определению поставщика </w:t>
      </w:r>
    </w:p>
    <w:p w:rsidR="001E261A" w:rsidRPr="001E261A" w:rsidRDefault="001E261A" w:rsidP="001E261A">
      <w:pPr>
        <w:pStyle w:val="af1"/>
        <w:jc w:val="right"/>
        <w:rPr>
          <w:b/>
          <w:sz w:val="20"/>
          <w:szCs w:val="20"/>
        </w:rPr>
      </w:pPr>
      <w:r w:rsidRPr="001E261A">
        <w:rPr>
          <w:b/>
          <w:sz w:val="20"/>
          <w:szCs w:val="20"/>
        </w:rPr>
        <w:t>химических добавок (пластификаторов)</w:t>
      </w:r>
    </w:p>
    <w:p w:rsidR="001E261A" w:rsidRPr="001E261A" w:rsidRDefault="001E261A" w:rsidP="001E261A">
      <w:pPr>
        <w:pStyle w:val="af1"/>
        <w:jc w:val="right"/>
        <w:rPr>
          <w:b/>
          <w:sz w:val="20"/>
          <w:szCs w:val="20"/>
        </w:rPr>
      </w:pPr>
      <w:r w:rsidRPr="001E261A">
        <w:rPr>
          <w:b/>
          <w:sz w:val="20"/>
          <w:szCs w:val="20"/>
        </w:rPr>
        <w:t xml:space="preserve">для товарных бетонных смесей </w:t>
      </w:r>
    </w:p>
    <w:p w:rsidR="001E261A" w:rsidRPr="001E261A" w:rsidRDefault="001E261A" w:rsidP="001E261A">
      <w:pPr>
        <w:pStyle w:val="af1"/>
        <w:jc w:val="right"/>
        <w:rPr>
          <w:b/>
          <w:sz w:val="20"/>
          <w:szCs w:val="20"/>
        </w:rPr>
      </w:pPr>
      <w:r w:rsidRPr="001E261A">
        <w:rPr>
          <w:b/>
          <w:sz w:val="20"/>
          <w:szCs w:val="20"/>
        </w:rPr>
        <w:t>для нужд ОАО «Промышленно-</w:t>
      </w:r>
    </w:p>
    <w:p w:rsidR="001E261A" w:rsidRPr="001E261A" w:rsidRDefault="001E261A" w:rsidP="001E261A">
      <w:pPr>
        <w:pStyle w:val="af1"/>
        <w:jc w:val="right"/>
        <w:rPr>
          <w:b/>
          <w:sz w:val="20"/>
          <w:szCs w:val="20"/>
        </w:rPr>
      </w:pPr>
      <w:r w:rsidRPr="001E261A">
        <w:rPr>
          <w:b/>
          <w:sz w:val="20"/>
          <w:szCs w:val="20"/>
        </w:rPr>
        <w:t>производственное объединение»</w:t>
      </w:r>
    </w:p>
    <w:p w:rsidR="00CB06B6" w:rsidRPr="001E261A" w:rsidRDefault="00CB06B6" w:rsidP="001E261A">
      <w:pPr>
        <w:pStyle w:val="af1"/>
        <w:jc w:val="right"/>
        <w:rPr>
          <w:b/>
          <w:bCs/>
          <w:sz w:val="20"/>
          <w:szCs w:val="20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E26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</w:t>
      </w:r>
      <w:bookmarkStart w:id="0" w:name="_GoBack"/>
      <w:bookmarkEnd w:id="0"/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азчика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купк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55023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5023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DF3749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 </w:t>
      </w:r>
      <w:r w:rsidR="00754832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="004A6430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C13964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="004A78AD"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</w:t>
      </w:r>
      <w:r w:rsidRPr="0055023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Pr="00754832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</w:t>
      </w:r>
      <w:r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54832"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44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кументации о проведении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. Заявки на участие в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яются по форме и в порядке, которые указаны в документации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о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Pr="00754832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754832"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</w:t>
      </w:r>
      <w:r w:rsidR="00754832"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запросе предложений</w:t>
      </w:r>
      <w:r w:rsidRPr="007548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</w:t>
      </w:r>
      <w:r w:rsidR="0075483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75483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ментации о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казчико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 требованию участника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</w:t>
      </w:r>
      <w:r w:rsidR="0075483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астник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давший заявку, вправе отозвать такую заявку в любое время до даты и времени начала рассмотрения заявок на участие </w:t>
      </w:r>
      <w:r w:rsidR="00754832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54832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54832" w:rsidRDefault="00754832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E261A" w:rsidRDefault="001E261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E261A" w:rsidRDefault="001E261A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754832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754832">
        <w:rPr>
          <w:rFonts w:ascii="Times New Roman" w:hAnsi="Times New Roman" w:cs="Times New Roman"/>
          <w:sz w:val="24"/>
          <w:szCs w:val="24"/>
        </w:rPr>
        <w:t>проведения 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1E261A" w:rsidRDefault="001E261A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(фирменное наименование(наименование), фамилия, имя,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DF3749" w:rsidRPr="00DF3749" w:rsidRDefault="00DF3749" w:rsidP="00DF374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ацию и документы об участнике </w:t>
      </w:r>
      <w:r w:rsidR="00754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предложений</w:t>
      </w:r>
      <w:r w:rsidRPr="00DF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</w:t>
      </w:r>
      <w:r w:rsidRPr="00DF37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и), паспортные данные, сведения о месте жительства (для физического лица), номер контактного телефона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б)  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участника закупки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г) копии учредительных документов участника закупки (для юридического лица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е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1) предложение о цене договора (лота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2) наименование Товара, с указанием качественных, технических и иных необходимых характеристик (конкретные показатели, соответствующие значениям, установленным в документации о закупке), количества (объема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3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ж) информация о соответствии участника закупки требованиям к участникам закупки, установленным пунктом 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з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DF3749" w:rsidRPr="00DF3749" w:rsidRDefault="00DF3749" w:rsidP="00DF37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749">
        <w:rPr>
          <w:rFonts w:ascii="Times New Roman" w:hAnsi="Times New Roman" w:cs="Times New Roman"/>
          <w:sz w:val="24"/>
          <w:szCs w:val="24"/>
        </w:rPr>
        <w:t>и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>(при 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0B2D7A" w:rsidRPr="00FD3FCF" w:rsidRDefault="002D6EFE" w:rsidP="00123E1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3FCF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 w:rsidRPr="00FD3FCF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FD3FCF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FD3FCF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CA" w:rsidRDefault="00A76ECA" w:rsidP="00C25C29">
      <w:pPr>
        <w:spacing w:after="0" w:line="240" w:lineRule="auto"/>
      </w:pPr>
      <w:r>
        <w:separator/>
      </w:r>
    </w:p>
  </w:endnote>
  <w:endnote w:type="continuationSeparator" w:id="1">
    <w:p w:rsidR="00A76ECA" w:rsidRDefault="00A76EC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CA" w:rsidRDefault="00A76ECA" w:rsidP="00C25C29">
      <w:pPr>
        <w:spacing w:after="0" w:line="240" w:lineRule="auto"/>
      </w:pPr>
      <w:r>
        <w:separator/>
      </w:r>
    </w:p>
  </w:footnote>
  <w:footnote w:type="continuationSeparator" w:id="1">
    <w:p w:rsidR="00A76ECA" w:rsidRDefault="00A76EC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20DAC"/>
    <w:rsid w:val="0003677B"/>
    <w:rsid w:val="0007277B"/>
    <w:rsid w:val="00090C73"/>
    <w:rsid w:val="00093E52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81E0F"/>
    <w:rsid w:val="001937DB"/>
    <w:rsid w:val="001C0ADB"/>
    <w:rsid w:val="001C1FBB"/>
    <w:rsid w:val="001C753C"/>
    <w:rsid w:val="001D3C81"/>
    <w:rsid w:val="001E261A"/>
    <w:rsid w:val="001F069A"/>
    <w:rsid w:val="0020068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3E678B"/>
    <w:rsid w:val="00430973"/>
    <w:rsid w:val="00444C3A"/>
    <w:rsid w:val="00450B75"/>
    <w:rsid w:val="00470185"/>
    <w:rsid w:val="004902D6"/>
    <w:rsid w:val="00491DE7"/>
    <w:rsid w:val="00492708"/>
    <w:rsid w:val="004A6430"/>
    <w:rsid w:val="004A78AD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23A"/>
    <w:rsid w:val="00550FED"/>
    <w:rsid w:val="00553426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53DB"/>
    <w:rsid w:val="0065609E"/>
    <w:rsid w:val="006B341B"/>
    <w:rsid w:val="006B39FE"/>
    <w:rsid w:val="006C00C7"/>
    <w:rsid w:val="006D6CFC"/>
    <w:rsid w:val="006D7446"/>
    <w:rsid w:val="006F1FEF"/>
    <w:rsid w:val="006F6CF6"/>
    <w:rsid w:val="007021EE"/>
    <w:rsid w:val="00714511"/>
    <w:rsid w:val="0072101F"/>
    <w:rsid w:val="0072210B"/>
    <w:rsid w:val="00724094"/>
    <w:rsid w:val="00754832"/>
    <w:rsid w:val="00755FF3"/>
    <w:rsid w:val="00756FEA"/>
    <w:rsid w:val="007669A4"/>
    <w:rsid w:val="00773B9C"/>
    <w:rsid w:val="007A08B1"/>
    <w:rsid w:val="007A6BCD"/>
    <w:rsid w:val="007B6021"/>
    <w:rsid w:val="007D1A07"/>
    <w:rsid w:val="00810313"/>
    <w:rsid w:val="008132CD"/>
    <w:rsid w:val="00853356"/>
    <w:rsid w:val="00871112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6ECA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396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B06B6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F27AD"/>
    <w:rsid w:val="00DF3749"/>
    <w:rsid w:val="00DF5C93"/>
    <w:rsid w:val="00E013AF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D3FCF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paragraph" w:styleId="af1">
    <w:name w:val="No Spacing"/>
    <w:uiPriority w:val="1"/>
    <w:qFormat/>
    <w:rsid w:val="00CB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C12B-B430-4A28-BF22-52FFEDA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Палий Елена</cp:lastModifiedBy>
  <cp:revision>10</cp:revision>
  <cp:lastPrinted>2021-02-04T11:03:00Z</cp:lastPrinted>
  <dcterms:created xsi:type="dcterms:W3CDTF">2022-09-09T10:03:00Z</dcterms:created>
  <dcterms:modified xsi:type="dcterms:W3CDTF">2022-09-27T12:49:00Z</dcterms:modified>
</cp:coreProperties>
</file>